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E2537" w14:textId="040CC1B9" w:rsidR="00F06787" w:rsidRPr="00414B3C" w:rsidRDefault="00F06787" w:rsidP="003C7248">
      <w:pPr>
        <w:pStyle w:val="a5"/>
        <w:ind w:right="240"/>
        <w:jc w:val="both"/>
        <w:rPr>
          <w:kern w:val="2"/>
        </w:rPr>
      </w:pPr>
      <w:r w:rsidRPr="00414B3C">
        <w:rPr>
          <w:rFonts w:hint="eastAsia"/>
          <w:kern w:val="2"/>
        </w:rPr>
        <w:t>（様式第</w:t>
      </w:r>
      <w:r w:rsidR="004C2B48" w:rsidRPr="00414B3C">
        <w:rPr>
          <w:rFonts w:hint="eastAsia"/>
          <w:kern w:val="2"/>
        </w:rPr>
        <w:t>2</w:t>
      </w:r>
      <w:r w:rsidRPr="00414B3C">
        <w:rPr>
          <w:rFonts w:hint="eastAsia"/>
          <w:kern w:val="2"/>
        </w:rPr>
        <w:t>号）</w:t>
      </w:r>
    </w:p>
    <w:p w14:paraId="00B6AFA3" w14:textId="77777777" w:rsidR="00F06787" w:rsidRDefault="00F06787" w:rsidP="003C7248">
      <w:pPr>
        <w:pStyle w:val="a5"/>
        <w:ind w:right="240"/>
        <w:jc w:val="both"/>
        <w:rPr>
          <w:kern w:val="2"/>
        </w:rPr>
      </w:pPr>
    </w:p>
    <w:p w14:paraId="15A01014" w14:textId="77777777" w:rsidR="006B5F47" w:rsidRDefault="006B5F47" w:rsidP="003C7248">
      <w:pPr>
        <w:pStyle w:val="a5"/>
        <w:ind w:right="240"/>
        <w:jc w:val="both"/>
        <w:rPr>
          <w:kern w:val="2"/>
        </w:rPr>
      </w:pPr>
    </w:p>
    <w:p w14:paraId="389579C0" w14:textId="77777777" w:rsidR="006B5F47" w:rsidRPr="00414B3C" w:rsidRDefault="006B5F47" w:rsidP="003C7248">
      <w:pPr>
        <w:pStyle w:val="a5"/>
        <w:ind w:right="240"/>
        <w:jc w:val="both"/>
        <w:rPr>
          <w:kern w:val="2"/>
        </w:rPr>
      </w:pPr>
    </w:p>
    <w:p w14:paraId="7B7CAF0B" w14:textId="77777777" w:rsidR="00F06787" w:rsidRPr="00414B3C" w:rsidRDefault="00F06787" w:rsidP="003C7248">
      <w:pPr>
        <w:pStyle w:val="a5"/>
        <w:ind w:right="240"/>
        <w:jc w:val="center"/>
        <w:rPr>
          <w:kern w:val="2"/>
        </w:rPr>
      </w:pPr>
      <w:r w:rsidRPr="00414B3C">
        <w:rPr>
          <w:rFonts w:hint="eastAsia"/>
          <w:kern w:val="2"/>
        </w:rPr>
        <w:t>年度上小阿仁村</w:t>
      </w:r>
      <w:r w:rsidRPr="00414B3C">
        <w:rPr>
          <w:kern w:val="2"/>
        </w:rPr>
        <w:t>資格取得支援事業補助金</w:t>
      </w:r>
      <w:r w:rsidRPr="00414B3C">
        <w:rPr>
          <w:rFonts w:hint="eastAsia"/>
          <w:kern w:val="2"/>
        </w:rPr>
        <w:t>請求書</w:t>
      </w:r>
    </w:p>
    <w:p w14:paraId="795426FD" w14:textId="77777777" w:rsidR="00F06787" w:rsidRPr="00414B3C" w:rsidRDefault="00F06787" w:rsidP="003C7248">
      <w:pPr>
        <w:pStyle w:val="a5"/>
        <w:ind w:right="240"/>
        <w:jc w:val="both"/>
        <w:rPr>
          <w:kern w:val="2"/>
        </w:rPr>
      </w:pPr>
    </w:p>
    <w:p w14:paraId="2C68B62A" w14:textId="77777777" w:rsidR="00F06787" w:rsidRPr="00414B3C" w:rsidRDefault="00F06787" w:rsidP="003C7248">
      <w:pPr>
        <w:pStyle w:val="a5"/>
        <w:ind w:right="240"/>
        <w:jc w:val="both"/>
        <w:rPr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7"/>
      </w:tblGrid>
      <w:tr w:rsidR="00A219BF" w:rsidRPr="00414B3C" w14:paraId="387CC0C9" w14:textId="77777777" w:rsidTr="006B5F47">
        <w:trPr>
          <w:trHeight w:val="1080"/>
          <w:jc w:val="center"/>
        </w:trPr>
        <w:tc>
          <w:tcPr>
            <w:tcW w:w="1560" w:type="dxa"/>
            <w:vAlign w:val="center"/>
          </w:tcPr>
          <w:p w14:paraId="482145A5" w14:textId="37381349" w:rsidR="00A219BF" w:rsidRPr="00414B3C" w:rsidRDefault="00A219BF" w:rsidP="003C7248">
            <w:pPr>
              <w:pStyle w:val="a5"/>
              <w:jc w:val="center"/>
              <w:rPr>
                <w:kern w:val="2"/>
              </w:rPr>
            </w:pPr>
            <w:r w:rsidRPr="00F944B8">
              <w:rPr>
                <w:rFonts w:hint="eastAsia"/>
                <w:spacing w:val="60"/>
                <w:fitText w:val="960" w:id="736219392"/>
              </w:rPr>
              <w:t>請求</w:t>
            </w:r>
            <w:r w:rsidRPr="00F944B8">
              <w:rPr>
                <w:rFonts w:hint="eastAsia"/>
                <w:fitText w:val="960" w:id="736219392"/>
              </w:rPr>
              <w:t>額</w:t>
            </w:r>
          </w:p>
        </w:tc>
        <w:tc>
          <w:tcPr>
            <w:tcW w:w="4677" w:type="dxa"/>
            <w:vAlign w:val="center"/>
          </w:tcPr>
          <w:p w14:paraId="3F79A35B" w14:textId="447E6468" w:rsidR="00A219BF" w:rsidRPr="00414B3C" w:rsidRDefault="00A219BF" w:rsidP="003C7248">
            <w:pPr>
              <w:pStyle w:val="a5"/>
              <w:ind w:rightChars="300" w:right="630"/>
              <w:rPr>
                <w:kern w:val="2"/>
              </w:rPr>
            </w:pPr>
            <w:r w:rsidRPr="00414B3C">
              <w:rPr>
                <w:rFonts w:hint="eastAsia"/>
                <w:kern w:val="2"/>
              </w:rPr>
              <w:t>円</w:t>
            </w:r>
          </w:p>
        </w:tc>
      </w:tr>
    </w:tbl>
    <w:p w14:paraId="24FCB9FC" w14:textId="77777777" w:rsidR="00F06787" w:rsidRPr="00414B3C" w:rsidRDefault="00F06787" w:rsidP="003C7248">
      <w:pPr>
        <w:pStyle w:val="a5"/>
        <w:ind w:right="240"/>
        <w:jc w:val="both"/>
        <w:rPr>
          <w:kern w:val="2"/>
        </w:rPr>
      </w:pPr>
    </w:p>
    <w:p w14:paraId="0E77BFA8" w14:textId="77777777" w:rsidR="00A219BF" w:rsidRPr="00414B3C" w:rsidRDefault="00A219BF" w:rsidP="003C7248">
      <w:pPr>
        <w:pStyle w:val="a5"/>
        <w:ind w:right="240"/>
        <w:jc w:val="both"/>
        <w:rPr>
          <w:kern w:val="2"/>
        </w:rPr>
      </w:pPr>
    </w:p>
    <w:p w14:paraId="230051F8" w14:textId="4CC00DA5" w:rsidR="00A219BF" w:rsidRPr="00414B3C" w:rsidRDefault="00A219BF" w:rsidP="003C7248">
      <w:pPr>
        <w:pStyle w:val="a5"/>
        <w:ind w:right="227"/>
        <w:jc w:val="both"/>
        <w:rPr>
          <w:kern w:val="2"/>
        </w:rPr>
      </w:pPr>
      <w:r w:rsidRPr="00414B3C">
        <w:rPr>
          <w:rFonts w:hint="eastAsia"/>
          <w:kern w:val="2"/>
        </w:rPr>
        <w:t xml:space="preserve">　　</w:t>
      </w:r>
      <w:r w:rsidR="00F944B8">
        <w:rPr>
          <w:rFonts w:hint="eastAsia"/>
          <w:kern w:val="2"/>
        </w:rPr>
        <w:t xml:space="preserve">　</w:t>
      </w:r>
      <w:r w:rsidRPr="00414B3C">
        <w:rPr>
          <w:rFonts w:hint="eastAsia"/>
          <w:kern w:val="2"/>
        </w:rPr>
        <w:t xml:space="preserve">　　　年　　月　　日付け上指令第　　　号で交付決定のあった　　　年度上小阿仁村資格取得支援事業補助金について、上小阿仁村資格取得支援事業補助金交付要綱第9条の規定に基づき、上記のとおり請求します。</w:t>
      </w:r>
    </w:p>
    <w:p w14:paraId="5E556AF0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0DF45CD8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729A9445" w14:textId="7ED840F0" w:rsidR="00A219BF" w:rsidRPr="00414B3C" w:rsidRDefault="00A219BF" w:rsidP="003C7248">
      <w:pPr>
        <w:pStyle w:val="a5"/>
        <w:ind w:right="227"/>
        <w:jc w:val="both"/>
        <w:rPr>
          <w:kern w:val="2"/>
        </w:rPr>
      </w:pPr>
      <w:r w:rsidRPr="00414B3C">
        <w:rPr>
          <w:rFonts w:hint="eastAsia"/>
          <w:kern w:val="2"/>
        </w:rPr>
        <w:t xml:space="preserve">　　</w:t>
      </w:r>
      <w:r w:rsidR="00F944B8">
        <w:rPr>
          <w:rFonts w:hint="eastAsia"/>
          <w:kern w:val="2"/>
        </w:rPr>
        <w:t xml:space="preserve">　</w:t>
      </w:r>
      <w:r w:rsidRPr="00414B3C">
        <w:rPr>
          <w:rFonts w:hint="eastAsia"/>
          <w:kern w:val="2"/>
        </w:rPr>
        <w:t xml:space="preserve">　　年　　月　　日</w:t>
      </w:r>
    </w:p>
    <w:p w14:paraId="2F37180C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6FA25D4C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42E21DC0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  <w:r w:rsidRPr="00414B3C">
        <w:rPr>
          <w:rFonts w:hint="eastAsia"/>
          <w:kern w:val="2"/>
        </w:rPr>
        <w:t xml:space="preserve">　　上小阿仁村長　　　　　　様</w:t>
      </w:r>
    </w:p>
    <w:p w14:paraId="779C3360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3E6BE7E8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4CAC76D6" w14:textId="77777777" w:rsidR="00A219BF" w:rsidRPr="00414B3C" w:rsidRDefault="00A219BF" w:rsidP="003C7248">
      <w:pPr>
        <w:ind w:firstLineChars="1400" w:firstLine="336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請求者　住　　所</w:t>
      </w:r>
    </w:p>
    <w:p w14:paraId="0F57DB7E" w14:textId="5B404C68" w:rsidR="00A219BF" w:rsidRPr="00414B3C" w:rsidRDefault="00A219BF" w:rsidP="003C7248">
      <w:pPr>
        <w:ind w:firstLineChars="1600" w:firstLine="38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氏　　名　　　　</w:t>
      </w:r>
      <w:r w:rsidR="00F944B8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　　　</w:t>
      </w: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　　　　　㊞</w:t>
      </w:r>
    </w:p>
    <w:p w14:paraId="388C2BE5" w14:textId="77777777" w:rsidR="00A219BF" w:rsidRPr="00414B3C" w:rsidRDefault="00A219BF" w:rsidP="003C7248">
      <w:pPr>
        <w:ind w:right="2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　　　　　　　　　　　　　　　　電話番号</w:t>
      </w:r>
    </w:p>
    <w:p w14:paraId="747CAFBA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6E6E73F8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1E63E59C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  <w:r w:rsidRPr="00414B3C">
        <w:rPr>
          <w:rFonts w:hint="eastAsia"/>
          <w:kern w:val="2"/>
        </w:rPr>
        <w:t>【振込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371"/>
      </w:tblGrid>
      <w:tr w:rsidR="00C211AF" w:rsidRPr="00414B3C" w14:paraId="600DDC7E" w14:textId="77777777" w:rsidTr="00F944B8">
        <w:trPr>
          <w:trHeight w:val="497"/>
        </w:trPr>
        <w:tc>
          <w:tcPr>
            <w:tcW w:w="2154" w:type="dxa"/>
            <w:vAlign w:val="center"/>
          </w:tcPr>
          <w:p w14:paraId="796C5687" w14:textId="77777777" w:rsidR="00C211AF" w:rsidRPr="00414B3C" w:rsidRDefault="00C211AF" w:rsidP="003C7248">
            <w:pPr>
              <w:pStyle w:val="a5"/>
              <w:ind w:leftChars="50" w:left="105" w:rightChars="50" w:right="105"/>
              <w:jc w:val="center"/>
              <w:textAlignment w:val="center"/>
              <w:rPr>
                <w:kern w:val="2"/>
              </w:rPr>
            </w:pPr>
            <w:r w:rsidRPr="00414B3C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7371" w:type="dxa"/>
            <w:vAlign w:val="center"/>
          </w:tcPr>
          <w:p w14:paraId="4C407679" w14:textId="77777777" w:rsidR="00C211AF" w:rsidRPr="00414B3C" w:rsidRDefault="00C211AF" w:rsidP="003C7248">
            <w:pPr>
              <w:pStyle w:val="a5"/>
              <w:ind w:leftChars="50" w:left="105" w:rightChars="50" w:right="105"/>
              <w:jc w:val="both"/>
              <w:textAlignment w:val="center"/>
              <w:rPr>
                <w:kern w:val="2"/>
              </w:rPr>
            </w:pPr>
          </w:p>
        </w:tc>
      </w:tr>
      <w:tr w:rsidR="00C211AF" w:rsidRPr="00414B3C" w14:paraId="127923E3" w14:textId="77777777" w:rsidTr="00F944B8">
        <w:trPr>
          <w:trHeight w:val="497"/>
        </w:trPr>
        <w:tc>
          <w:tcPr>
            <w:tcW w:w="2154" w:type="dxa"/>
            <w:vAlign w:val="center"/>
          </w:tcPr>
          <w:p w14:paraId="0ED0B421" w14:textId="77777777" w:rsidR="00C211AF" w:rsidRPr="00414B3C" w:rsidRDefault="00C211AF" w:rsidP="003C7248">
            <w:pPr>
              <w:pStyle w:val="a5"/>
              <w:ind w:leftChars="50" w:left="105" w:rightChars="50" w:right="105"/>
              <w:jc w:val="center"/>
              <w:textAlignment w:val="center"/>
              <w:rPr>
                <w:kern w:val="2"/>
              </w:rPr>
            </w:pPr>
            <w:r w:rsidRPr="00414B3C">
              <w:rPr>
                <w:rFonts w:hint="eastAsia"/>
                <w:kern w:val="2"/>
              </w:rPr>
              <w:t>支店(所)名</w:t>
            </w:r>
          </w:p>
        </w:tc>
        <w:tc>
          <w:tcPr>
            <w:tcW w:w="7371" w:type="dxa"/>
            <w:vAlign w:val="center"/>
          </w:tcPr>
          <w:p w14:paraId="779B0E1B" w14:textId="77777777" w:rsidR="00C211AF" w:rsidRPr="00414B3C" w:rsidRDefault="00C211AF" w:rsidP="003C7248">
            <w:pPr>
              <w:pStyle w:val="a5"/>
              <w:ind w:leftChars="50" w:left="105" w:rightChars="50" w:right="105"/>
              <w:jc w:val="both"/>
              <w:textAlignment w:val="center"/>
              <w:rPr>
                <w:kern w:val="2"/>
              </w:rPr>
            </w:pPr>
          </w:p>
        </w:tc>
      </w:tr>
      <w:tr w:rsidR="00C211AF" w:rsidRPr="00414B3C" w14:paraId="540A12BA" w14:textId="77777777" w:rsidTr="00F944B8">
        <w:trPr>
          <w:trHeight w:val="497"/>
        </w:trPr>
        <w:tc>
          <w:tcPr>
            <w:tcW w:w="2154" w:type="dxa"/>
            <w:vAlign w:val="center"/>
          </w:tcPr>
          <w:p w14:paraId="4C627B87" w14:textId="77777777" w:rsidR="00C211AF" w:rsidRPr="00414B3C" w:rsidRDefault="00C211AF" w:rsidP="003C7248">
            <w:pPr>
              <w:pStyle w:val="a5"/>
              <w:ind w:leftChars="50" w:left="105" w:rightChars="50" w:right="105"/>
              <w:jc w:val="center"/>
              <w:textAlignment w:val="center"/>
              <w:rPr>
                <w:kern w:val="2"/>
              </w:rPr>
            </w:pPr>
            <w:r w:rsidRPr="005029FE">
              <w:rPr>
                <w:rFonts w:hint="eastAsia"/>
                <w:spacing w:val="30"/>
                <w:fitText w:val="1200" w:id="716412928"/>
              </w:rPr>
              <w:t>預金種別</w:t>
            </w:r>
          </w:p>
        </w:tc>
        <w:tc>
          <w:tcPr>
            <w:tcW w:w="7371" w:type="dxa"/>
            <w:vAlign w:val="center"/>
          </w:tcPr>
          <w:p w14:paraId="7929CF7E" w14:textId="77777777" w:rsidR="00C211AF" w:rsidRPr="00414B3C" w:rsidRDefault="00C211AF" w:rsidP="003C7248">
            <w:pPr>
              <w:pStyle w:val="a5"/>
              <w:ind w:leftChars="50" w:left="105" w:rightChars="50" w:right="105"/>
              <w:jc w:val="center"/>
              <w:textAlignment w:val="center"/>
              <w:rPr>
                <w:kern w:val="2"/>
              </w:rPr>
            </w:pPr>
            <w:r w:rsidRPr="00414B3C">
              <w:rPr>
                <w:rFonts w:hint="eastAsia"/>
                <w:kern w:val="2"/>
              </w:rPr>
              <w:t>１　普通　　　　　　２　当座</w:t>
            </w:r>
          </w:p>
        </w:tc>
      </w:tr>
      <w:tr w:rsidR="00C211AF" w:rsidRPr="00414B3C" w14:paraId="6825F84A" w14:textId="77777777" w:rsidTr="00F944B8">
        <w:trPr>
          <w:trHeight w:val="497"/>
        </w:trPr>
        <w:tc>
          <w:tcPr>
            <w:tcW w:w="2154" w:type="dxa"/>
            <w:vAlign w:val="center"/>
          </w:tcPr>
          <w:p w14:paraId="217D5073" w14:textId="77777777" w:rsidR="00C211AF" w:rsidRPr="00414B3C" w:rsidRDefault="00C211AF" w:rsidP="003C7248">
            <w:pPr>
              <w:pStyle w:val="a5"/>
              <w:ind w:leftChars="50" w:left="105" w:rightChars="50" w:right="105"/>
              <w:jc w:val="center"/>
              <w:textAlignment w:val="center"/>
              <w:rPr>
                <w:kern w:val="2"/>
              </w:rPr>
            </w:pPr>
            <w:r w:rsidRPr="00F944B8">
              <w:rPr>
                <w:rFonts w:hint="eastAsia"/>
                <w:spacing w:val="30"/>
                <w:fitText w:val="1200" w:id="716412929"/>
              </w:rPr>
              <w:t>口座番号</w:t>
            </w:r>
          </w:p>
        </w:tc>
        <w:tc>
          <w:tcPr>
            <w:tcW w:w="7371" w:type="dxa"/>
            <w:vAlign w:val="center"/>
          </w:tcPr>
          <w:p w14:paraId="5F840E50" w14:textId="77777777" w:rsidR="00C211AF" w:rsidRPr="00414B3C" w:rsidRDefault="00C211AF" w:rsidP="003C7248">
            <w:pPr>
              <w:pStyle w:val="a5"/>
              <w:ind w:leftChars="50" w:left="105" w:rightChars="50" w:right="105"/>
              <w:jc w:val="both"/>
              <w:textAlignment w:val="center"/>
              <w:rPr>
                <w:kern w:val="2"/>
              </w:rPr>
            </w:pPr>
          </w:p>
        </w:tc>
      </w:tr>
      <w:tr w:rsidR="00C211AF" w:rsidRPr="00414B3C" w14:paraId="0BB3F2F0" w14:textId="77777777" w:rsidTr="00F944B8">
        <w:trPr>
          <w:trHeight w:val="497"/>
        </w:trPr>
        <w:tc>
          <w:tcPr>
            <w:tcW w:w="2154" w:type="dxa"/>
            <w:tcBorders>
              <w:bottom w:val="single" w:sz="4" w:space="0" w:color="FFFFFF" w:themeColor="background1"/>
            </w:tcBorders>
            <w:vAlign w:val="center"/>
          </w:tcPr>
          <w:p w14:paraId="13B317EF" w14:textId="77777777" w:rsidR="00C211AF" w:rsidRPr="00414B3C" w:rsidRDefault="00C211AF" w:rsidP="003C7248">
            <w:pPr>
              <w:pStyle w:val="a5"/>
              <w:ind w:leftChars="50" w:left="105" w:rightChars="50" w:right="105"/>
              <w:jc w:val="center"/>
              <w:textAlignment w:val="center"/>
              <w:rPr>
                <w:kern w:val="2"/>
              </w:rPr>
            </w:pPr>
            <w:r w:rsidRPr="00F944B8">
              <w:rPr>
                <w:rFonts w:hint="eastAsia"/>
                <w:spacing w:val="30"/>
                <w:fitText w:val="1200" w:id="716413184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8A9F8A0" w14:textId="77777777" w:rsidR="00C211AF" w:rsidRPr="00414B3C" w:rsidRDefault="00C211AF" w:rsidP="003C7248">
            <w:pPr>
              <w:pStyle w:val="a5"/>
              <w:ind w:leftChars="50" w:left="105" w:rightChars="50" w:right="105"/>
              <w:jc w:val="both"/>
              <w:textAlignment w:val="center"/>
              <w:rPr>
                <w:kern w:val="2"/>
              </w:rPr>
            </w:pPr>
          </w:p>
        </w:tc>
      </w:tr>
      <w:tr w:rsidR="00C211AF" w:rsidRPr="00414B3C" w14:paraId="6457F248" w14:textId="77777777" w:rsidTr="00F944B8">
        <w:trPr>
          <w:trHeight w:val="751"/>
        </w:trPr>
        <w:tc>
          <w:tcPr>
            <w:tcW w:w="2154" w:type="dxa"/>
            <w:tcBorders>
              <w:top w:val="single" w:sz="4" w:space="0" w:color="FFFFFF" w:themeColor="background1"/>
            </w:tcBorders>
            <w:vAlign w:val="center"/>
          </w:tcPr>
          <w:p w14:paraId="117B8861" w14:textId="77777777" w:rsidR="00C211AF" w:rsidRPr="00414B3C" w:rsidRDefault="00C211AF" w:rsidP="003C7248">
            <w:pPr>
              <w:pStyle w:val="a5"/>
              <w:ind w:leftChars="50" w:left="105" w:rightChars="50" w:right="105"/>
              <w:jc w:val="center"/>
              <w:textAlignment w:val="center"/>
              <w:rPr>
                <w:kern w:val="2"/>
              </w:rPr>
            </w:pPr>
            <w:r w:rsidRPr="00414B3C">
              <w:rPr>
                <w:rFonts w:hint="eastAsia"/>
                <w:kern w:val="2"/>
              </w:rPr>
              <w:t>口座名義人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1C9CD47" w14:textId="77777777" w:rsidR="00C211AF" w:rsidRDefault="00C211AF" w:rsidP="003C7248">
            <w:pPr>
              <w:pStyle w:val="a5"/>
              <w:ind w:leftChars="50" w:left="105" w:rightChars="50" w:right="105"/>
              <w:jc w:val="both"/>
              <w:textAlignment w:val="center"/>
              <w:rPr>
                <w:kern w:val="2"/>
              </w:rPr>
            </w:pPr>
          </w:p>
          <w:p w14:paraId="4B2BA4A4" w14:textId="77777777" w:rsidR="00F944B8" w:rsidRPr="00414B3C" w:rsidRDefault="00F944B8" w:rsidP="003C7248">
            <w:pPr>
              <w:pStyle w:val="a5"/>
              <w:ind w:leftChars="50" w:left="105" w:rightChars="50" w:right="105"/>
              <w:jc w:val="both"/>
              <w:textAlignment w:val="center"/>
              <w:rPr>
                <w:kern w:val="2"/>
              </w:rPr>
            </w:pPr>
          </w:p>
        </w:tc>
      </w:tr>
    </w:tbl>
    <w:p w14:paraId="1CF691AB" w14:textId="77777777" w:rsidR="00A219BF" w:rsidRPr="00414B3C" w:rsidRDefault="00A219BF" w:rsidP="00823523">
      <w:pPr>
        <w:pStyle w:val="a5"/>
        <w:spacing w:line="80" w:lineRule="exact"/>
        <w:ind w:right="227"/>
        <w:jc w:val="both"/>
        <w:rPr>
          <w:kern w:val="2"/>
        </w:rPr>
      </w:pPr>
    </w:p>
    <w:sectPr w:rsidR="00A219BF" w:rsidRPr="00414B3C" w:rsidSect="00033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40" w:footer="340" w:gutter="0"/>
      <w:pgNumType w:fmt="numberInDash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846B4" w15:done="0"/>
  <w15:commentEx w15:paraId="368D668B" w15:paraIdParent="76084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5867" w14:textId="77777777" w:rsidR="006D2F4F" w:rsidRDefault="006D2F4F" w:rsidP="004B476E">
      <w:r>
        <w:separator/>
      </w:r>
    </w:p>
  </w:endnote>
  <w:endnote w:type="continuationSeparator" w:id="0">
    <w:p w14:paraId="296040F3" w14:textId="77777777" w:rsidR="006D2F4F" w:rsidRDefault="006D2F4F" w:rsidP="004B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8E81" w14:textId="77777777" w:rsidR="0021312D" w:rsidRDefault="0021312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7472" w14:textId="2AEC9ADF" w:rsidR="0003303E" w:rsidRPr="0003303E" w:rsidRDefault="0003303E">
    <w:pPr>
      <w:pStyle w:val="af0"/>
      <w:jc w:val="center"/>
      <w:rPr>
        <w:rFonts w:ascii="Meiryo UI" w:eastAsia="Meiryo UI" w:hAnsi="Meiryo UI" w:cs="Meiryo UI"/>
      </w:rPr>
    </w:pPr>
    <w:bookmarkStart w:id="0" w:name="_GoBack"/>
    <w:bookmarkEnd w:id="0"/>
  </w:p>
  <w:p w14:paraId="1B8ED783" w14:textId="18AC1599" w:rsidR="0003303E" w:rsidRDefault="0003303E" w:rsidP="0003303E">
    <w:pPr>
      <w:pStyle w:val="af0"/>
      <w:tabs>
        <w:tab w:val="clear" w:pos="4252"/>
        <w:tab w:val="clear" w:pos="8504"/>
        <w:tab w:val="left" w:pos="38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31245" w14:textId="77777777" w:rsidR="0021312D" w:rsidRDefault="002131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F740" w14:textId="77777777" w:rsidR="006D2F4F" w:rsidRDefault="006D2F4F" w:rsidP="004B476E">
      <w:r>
        <w:separator/>
      </w:r>
    </w:p>
  </w:footnote>
  <w:footnote w:type="continuationSeparator" w:id="0">
    <w:p w14:paraId="23FD7A0D" w14:textId="77777777" w:rsidR="006D2F4F" w:rsidRDefault="006D2F4F" w:rsidP="004B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0D66D" w14:textId="77777777" w:rsidR="0021312D" w:rsidRDefault="0021312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DE15" w14:textId="77777777" w:rsidR="0021312D" w:rsidRDefault="0021312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66C7" w14:textId="77777777" w:rsidR="0021312D" w:rsidRDefault="0021312D">
    <w:pPr>
      <w:pStyle w:val="a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浩二">
    <w15:presenceInfo w15:providerId="Windows Live" w15:userId="abffa71fa475c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0"/>
    <w:rsid w:val="00000FA7"/>
    <w:rsid w:val="000062FA"/>
    <w:rsid w:val="0002352E"/>
    <w:rsid w:val="0003303E"/>
    <w:rsid w:val="000421B3"/>
    <w:rsid w:val="00044504"/>
    <w:rsid w:val="00047CF4"/>
    <w:rsid w:val="000854C3"/>
    <w:rsid w:val="000864F5"/>
    <w:rsid w:val="00090124"/>
    <w:rsid w:val="000D25FD"/>
    <w:rsid w:val="000D39D1"/>
    <w:rsid w:val="001009E3"/>
    <w:rsid w:val="001059AF"/>
    <w:rsid w:val="00127376"/>
    <w:rsid w:val="00133B2D"/>
    <w:rsid w:val="00151AF1"/>
    <w:rsid w:val="0017190E"/>
    <w:rsid w:val="001749CC"/>
    <w:rsid w:val="001925DB"/>
    <w:rsid w:val="00194F3C"/>
    <w:rsid w:val="00197C4E"/>
    <w:rsid w:val="001A10BD"/>
    <w:rsid w:val="001B0B45"/>
    <w:rsid w:val="001B121D"/>
    <w:rsid w:val="001C78A3"/>
    <w:rsid w:val="001E6F2F"/>
    <w:rsid w:val="001E73CE"/>
    <w:rsid w:val="001F4C34"/>
    <w:rsid w:val="0021312D"/>
    <w:rsid w:val="002158FE"/>
    <w:rsid w:val="00222FEE"/>
    <w:rsid w:val="002478E3"/>
    <w:rsid w:val="00252341"/>
    <w:rsid w:val="00292B6B"/>
    <w:rsid w:val="002B4C20"/>
    <w:rsid w:val="002D2D67"/>
    <w:rsid w:val="00303700"/>
    <w:rsid w:val="003058CA"/>
    <w:rsid w:val="00315F35"/>
    <w:rsid w:val="00320FB1"/>
    <w:rsid w:val="0033640D"/>
    <w:rsid w:val="0035595D"/>
    <w:rsid w:val="00391C66"/>
    <w:rsid w:val="00396CBC"/>
    <w:rsid w:val="003C7248"/>
    <w:rsid w:val="003C73CC"/>
    <w:rsid w:val="003D3FD9"/>
    <w:rsid w:val="003E68D0"/>
    <w:rsid w:val="0040310D"/>
    <w:rsid w:val="00414B3C"/>
    <w:rsid w:val="00425EDE"/>
    <w:rsid w:val="00432E9A"/>
    <w:rsid w:val="00437D45"/>
    <w:rsid w:val="0044133E"/>
    <w:rsid w:val="004569B1"/>
    <w:rsid w:val="004574C8"/>
    <w:rsid w:val="0046731F"/>
    <w:rsid w:val="00487B34"/>
    <w:rsid w:val="004B476E"/>
    <w:rsid w:val="004C2B48"/>
    <w:rsid w:val="004C3AA6"/>
    <w:rsid w:val="004E1365"/>
    <w:rsid w:val="005029FE"/>
    <w:rsid w:val="00515ED9"/>
    <w:rsid w:val="00536B35"/>
    <w:rsid w:val="005439FA"/>
    <w:rsid w:val="00554AC5"/>
    <w:rsid w:val="00557F14"/>
    <w:rsid w:val="0056576A"/>
    <w:rsid w:val="00574254"/>
    <w:rsid w:val="00582D38"/>
    <w:rsid w:val="00592946"/>
    <w:rsid w:val="00597F10"/>
    <w:rsid w:val="005A2100"/>
    <w:rsid w:val="005C653D"/>
    <w:rsid w:val="005C7195"/>
    <w:rsid w:val="005E5BBF"/>
    <w:rsid w:val="00602809"/>
    <w:rsid w:val="00605B08"/>
    <w:rsid w:val="00616037"/>
    <w:rsid w:val="00671A52"/>
    <w:rsid w:val="00675478"/>
    <w:rsid w:val="006B5F47"/>
    <w:rsid w:val="006D2F4F"/>
    <w:rsid w:val="006D6CF4"/>
    <w:rsid w:val="007046E3"/>
    <w:rsid w:val="00716302"/>
    <w:rsid w:val="00716DC7"/>
    <w:rsid w:val="00741B34"/>
    <w:rsid w:val="00743320"/>
    <w:rsid w:val="007534A4"/>
    <w:rsid w:val="00783E18"/>
    <w:rsid w:val="00791342"/>
    <w:rsid w:val="007A4028"/>
    <w:rsid w:val="007B0F8B"/>
    <w:rsid w:val="007E257B"/>
    <w:rsid w:val="007F604F"/>
    <w:rsid w:val="00804AB7"/>
    <w:rsid w:val="008105B4"/>
    <w:rsid w:val="0081654E"/>
    <w:rsid w:val="00823410"/>
    <w:rsid w:val="00823523"/>
    <w:rsid w:val="00823DEC"/>
    <w:rsid w:val="0082513E"/>
    <w:rsid w:val="00826777"/>
    <w:rsid w:val="00831797"/>
    <w:rsid w:val="00867838"/>
    <w:rsid w:val="008759D4"/>
    <w:rsid w:val="00883E3C"/>
    <w:rsid w:val="00891F0B"/>
    <w:rsid w:val="00897B75"/>
    <w:rsid w:val="008D2BB3"/>
    <w:rsid w:val="008D5118"/>
    <w:rsid w:val="008E7E48"/>
    <w:rsid w:val="008F00D6"/>
    <w:rsid w:val="009118C1"/>
    <w:rsid w:val="00911F88"/>
    <w:rsid w:val="00914D69"/>
    <w:rsid w:val="00924E41"/>
    <w:rsid w:val="00936486"/>
    <w:rsid w:val="00954A87"/>
    <w:rsid w:val="009629D5"/>
    <w:rsid w:val="00967AF9"/>
    <w:rsid w:val="00971F75"/>
    <w:rsid w:val="009752CB"/>
    <w:rsid w:val="0098342D"/>
    <w:rsid w:val="00990CA8"/>
    <w:rsid w:val="00997A6B"/>
    <w:rsid w:val="009C78BF"/>
    <w:rsid w:val="009E4A04"/>
    <w:rsid w:val="009F65E3"/>
    <w:rsid w:val="00A03203"/>
    <w:rsid w:val="00A148C3"/>
    <w:rsid w:val="00A219BF"/>
    <w:rsid w:val="00A53A96"/>
    <w:rsid w:val="00A62FC5"/>
    <w:rsid w:val="00A6595D"/>
    <w:rsid w:val="00A8764D"/>
    <w:rsid w:val="00A947EB"/>
    <w:rsid w:val="00AA6F1F"/>
    <w:rsid w:val="00AB3B43"/>
    <w:rsid w:val="00B02BC4"/>
    <w:rsid w:val="00B33ADB"/>
    <w:rsid w:val="00B34407"/>
    <w:rsid w:val="00B647BE"/>
    <w:rsid w:val="00B64C15"/>
    <w:rsid w:val="00B67805"/>
    <w:rsid w:val="00B70488"/>
    <w:rsid w:val="00B754BC"/>
    <w:rsid w:val="00B82B9F"/>
    <w:rsid w:val="00BC61B2"/>
    <w:rsid w:val="00BD1CF4"/>
    <w:rsid w:val="00BD69D4"/>
    <w:rsid w:val="00BD79B9"/>
    <w:rsid w:val="00BE5499"/>
    <w:rsid w:val="00BE7C5D"/>
    <w:rsid w:val="00C01788"/>
    <w:rsid w:val="00C076A0"/>
    <w:rsid w:val="00C211AF"/>
    <w:rsid w:val="00C27D3A"/>
    <w:rsid w:val="00C30F34"/>
    <w:rsid w:val="00C53062"/>
    <w:rsid w:val="00C53FAD"/>
    <w:rsid w:val="00C55EB8"/>
    <w:rsid w:val="00C62932"/>
    <w:rsid w:val="00C939DF"/>
    <w:rsid w:val="00CC25AE"/>
    <w:rsid w:val="00CF7293"/>
    <w:rsid w:val="00CF7C79"/>
    <w:rsid w:val="00D01438"/>
    <w:rsid w:val="00D02565"/>
    <w:rsid w:val="00D05ECB"/>
    <w:rsid w:val="00D10863"/>
    <w:rsid w:val="00D1150C"/>
    <w:rsid w:val="00D21452"/>
    <w:rsid w:val="00D242FA"/>
    <w:rsid w:val="00D309EB"/>
    <w:rsid w:val="00D40310"/>
    <w:rsid w:val="00D42AAB"/>
    <w:rsid w:val="00D51190"/>
    <w:rsid w:val="00D56FAD"/>
    <w:rsid w:val="00D61031"/>
    <w:rsid w:val="00D671E4"/>
    <w:rsid w:val="00D908F8"/>
    <w:rsid w:val="00D95897"/>
    <w:rsid w:val="00DC59FE"/>
    <w:rsid w:val="00DC5D7C"/>
    <w:rsid w:val="00DD3F61"/>
    <w:rsid w:val="00DE2422"/>
    <w:rsid w:val="00DE7D45"/>
    <w:rsid w:val="00E14692"/>
    <w:rsid w:val="00E603CA"/>
    <w:rsid w:val="00E66A20"/>
    <w:rsid w:val="00E701E1"/>
    <w:rsid w:val="00E75A7F"/>
    <w:rsid w:val="00E9437C"/>
    <w:rsid w:val="00E97B36"/>
    <w:rsid w:val="00EB1CDB"/>
    <w:rsid w:val="00EC2DDD"/>
    <w:rsid w:val="00ED32E9"/>
    <w:rsid w:val="00EE3BD6"/>
    <w:rsid w:val="00EF1D64"/>
    <w:rsid w:val="00EF482F"/>
    <w:rsid w:val="00F01D9B"/>
    <w:rsid w:val="00F06787"/>
    <w:rsid w:val="00F100DE"/>
    <w:rsid w:val="00F21B51"/>
    <w:rsid w:val="00F944B8"/>
    <w:rsid w:val="00FB37AA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B1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C4E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97C4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97C4E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97C4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0256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256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0256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256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025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25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B47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B476E"/>
  </w:style>
  <w:style w:type="paragraph" w:styleId="af0">
    <w:name w:val="footer"/>
    <w:basedOn w:val="a"/>
    <w:link w:val="af1"/>
    <w:uiPriority w:val="99"/>
    <w:unhideWhenUsed/>
    <w:rsid w:val="004B476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B4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C4E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97C4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97C4E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97C4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0256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256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0256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256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025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25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B47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B476E"/>
  </w:style>
  <w:style w:type="paragraph" w:styleId="af0">
    <w:name w:val="footer"/>
    <w:basedOn w:val="a"/>
    <w:link w:val="af1"/>
    <w:uiPriority w:val="99"/>
    <w:unhideWhenUsed/>
    <w:rsid w:val="004B476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B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4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9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2C4D-346C-4340-999C-B4AE850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FJ-USER</cp:lastModifiedBy>
  <cp:revision>6</cp:revision>
  <cp:lastPrinted>2014-12-15T02:51:00Z</cp:lastPrinted>
  <dcterms:created xsi:type="dcterms:W3CDTF">2015-04-03T04:14:00Z</dcterms:created>
  <dcterms:modified xsi:type="dcterms:W3CDTF">2015-04-06T04:51:00Z</dcterms:modified>
</cp:coreProperties>
</file>